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機関科四級試験問題解答集 (昭和63年7月-平成元年6月)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機関科四級試験問題解答集 (昭和63年7月-平成元年6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37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90機関科四級試験問題解答集 (昭和63年7月-平成元年6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